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CD50BF">
              <w:t>05-09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921017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CD50BF" w:rsidP="00887818">
            <w:r>
              <w:t>Cap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3E5501" w:rsidP="00A63FF6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CD50BF" w:rsidP="00A63FF6">
            <w:proofErr w:type="gramStart"/>
            <w:r>
              <w:t>p.</w:t>
            </w:r>
            <w:proofErr w:type="gramEnd"/>
            <w:r>
              <w:t>17 q.1; p.18 q.4; p.21 q. 7ª 9 apost.3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CD50BF">
              <w:t>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CD50BF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CD50BF" w:rsidP="00447B03">
            <w:pPr>
              <w:tabs>
                <w:tab w:val="left" w:pos="1821"/>
              </w:tabs>
            </w:pPr>
            <w:r>
              <w:t xml:space="preserve">Explicação e ativ. </w:t>
            </w:r>
            <w:proofErr w:type="gramStart"/>
            <w:r>
              <w:t>p.</w:t>
            </w:r>
            <w:proofErr w:type="gramEnd"/>
            <w:r>
              <w:t>15 apostil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921017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CD50BF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CD50BF" w:rsidP="00D8483C">
            <w:pPr>
              <w:tabs>
                <w:tab w:val="left" w:pos="1821"/>
              </w:tabs>
            </w:pPr>
            <w:r>
              <w:t>Correção p.191 a 193 do livro de portuguê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CD50BF" w:rsidP="0064087D">
            <w:proofErr w:type="gramStart"/>
            <w:r>
              <w:t>p.</w:t>
            </w:r>
            <w:proofErr w:type="gramEnd"/>
            <w:r>
              <w:t xml:space="preserve">196 q. 1 a 4 </w:t>
            </w:r>
            <w:proofErr w:type="spellStart"/>
            <w:r>
              <w:t>portugues</w:t>
            </w:r>
            <w:proofErr w:type="spellEnd"/>
            <w:r>
              <w:t xml:space="preserve"> linguagen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CD50BF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CD50BF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CD50BF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4 e 15 q. 6 a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CD50BF">
              <w:t xml:space="preserve">  </w:t>
            </w:r>
            <w:proofErr w:type="gramEnd"/>
            <w:r w:rsidR="00CD50BF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CD50BF" w:rsidP="00FC7A58">
            <w:r>
              <w:t>Cap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CD50BF" w:rsidP="006F54FC">
            <w:pPr>
              <w:tabs>
                <w:tab w:val="left" w:pos="1821"/>
              </w:tabs>
            </w:pPr>
            <w:r>
              <w:t>Revisão sobre 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1017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6116A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D50BF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4DDE-0957-4FA5-8CE1-66C75F9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09-06T21:13:00Z</dcterms:modified>
</cp:coreProperties>
</file>